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BC6C99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CHESHIRE TOWNS </w:t>
            </w:r>
            <w:r w:rsidR="0002518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DB4089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02518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EB86868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OLITE REQUEST FROM HIGHWAYM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0B42325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38A25DC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OULTRY IN THE BRANCH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9B52FE9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5DB5F16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OUT ON A …………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6FBE605" w:rsidR="00025186" w:rsidRPr="00F336E7" w:rsidRDefault="00025186" w:rsidP="0002518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02518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BDB93B4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GANG RIOTING TOO SO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8B428A1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1BE2985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EVEN THE BEST STORES HAVE O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2878806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74BB7F3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AILOR UNWE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47A185B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EDC9694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CHANGING A PORK PRODUC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B055485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F899988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URRY MAIZ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68836A6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CD3FAA8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WHERE WATSON MIGHT GO ON SUND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2A57152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5186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B43C970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ELECT A LA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FF929A8" w:rsidR="00025186" w:rsidRPr="00F336E7" w:rsidRDefault="00025186" w:rsidP="0002518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5186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3AE0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C31D55"/>
    <w:rsid w:val="00CC38EF"/>
    <w:rsid w:val="00D854D5"/>
    <w:rsid w:val="00DA6FE7"/>
    <w:rsid w:val="00DB4089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0:00Z</dcterms:created>
  <dcterms:modified xsi:type="dcterms:W3CDTF">2020-07-23T09:00:00Z</dcterms:modified>
</cp:coreProperties>
</file>